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3" w:rsidRPr="00745A44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CF7523" w:rsidRPr="00745A44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Pr="00712CE6" w:rsidRDefault="009421D6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9662C9" w:rsidRPr="00A46A29" w:rsidRDefault="009662C9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52678" w:rsidRPr="009662C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662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  </w:t>
      </w:r>
      <w:r w:rsidR="009662C9" w:rsidRPr="009662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kazaniu projektu decyzji o ustaleniu lokalizacji inwestycji celu publicznego do uzgodnień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49a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 </w:t>
      </w: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5344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:rsidR="00A10EE7" w:rsidRDefault="00A10EE7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2C9" w:rsidRDefault="00656915" w:rsidP="009662C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="009662C9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 xml:space="preserve">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F7523"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21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kanalizacji sanitarnej w </w:t>
      </w:r>
      <w:r w:rsidR="009662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. Kiączyn (ul. Łąkowa) </w:t>
      </w:r>
      <w:r w:rsidR="009662C9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ch 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="009662C9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112/1, 104/20, 113/9, 113/10, 113/11, 113/12 i 113/13 obręb Kiączyn, </w:t>
      </w:r>
      <w:r w:rsidR="009662C9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 w:rsidR="009662C9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ł przekazany zgodnie z ustawa do uzgodnień z:</w:t>
      </w:r>
    </w:p>
    <w:p w:rsidR="009662C9" w:rsidRDefault="009662C9" w:rsidP="009662C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2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em Dróg Powiatowych w Szamotuł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1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dniesieniu do obszarów przyległych do pasa drog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9662C9" w:rsidRPr="009662C9" w:rsidRDefault="009662C9" w:rsidP="009662C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2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strem Środowiska w </w:t>
      </w:r>
      <w:r w:rsidRPr="00F61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awie</w:t>
      </w:r>
      <w:r w:rsidR="00F611BE" w:rsidRPr="00F61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1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9662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niesieniu do udokumentowanych złóż kopalin i wód podziemnych</w:t>
      </w:r>
      <w:r w:rsidR="00F611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52678" w:rsidRPr="00E600DA" w:rsidRDefault="00752678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</w:t>
      </w:r>
      <w:r w:rsidR="00CF7523" w:rsidRPr="00712CE6">
        <w:rPr>
          <w:rFonts w:ascii="Times New Roman" w:hAnsi="Times New Roman" w:cs="Times New Roman"/>
          <w:sz w:val="24"/>
          <w:szCs w:val="24"/>
        </w:rPr>
        <w:t>(Dz. U. z 20</w:t>
      </w:r>
      <w:r w:rsidR="00CF7523">
        <w:rPr>
          <w:rFonts w:ascii="Times New Roman" w:hAnsi="Times New Roman" w:cs="Times New Roman"/>
          <w:sz w:val="24"/>
          <w:szCs w:val="24"/>
        </w:rPr>
        <w:t>16</w:t>
      </w:r>
      <w:r w:rsidR="00CF7523" w:rsidRPr="00712CE6">
        <w:rPr>
          <w:rFonts w:ascii="Times New Roman" w:hAnsi="Times New Roman" w:cs="Times New Roman"/>
          <w:sz w:val="24"/>
          <w:szCs w:val="24"/>
        </w:rPr>
        <w:t>r.</w:t>
      </w:r>
      <w:r w:rsidR="00CF7523">
        <w:rPr>
          <w:rFonts w:ascii="Times New Roman" w:hAnsi="Times New Roman" w:cs="Times New Roman"/>
          <w:sz w:val="24"/>
          <w:szCs w:val="24"/>
        </w:rPr>
        <w:t>,</w:t>
      </w:r>
      <w:r w:rsidR="00CF7523"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523"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CF7523" w:rsidRPr="00712CE6">
        <w:rPr>
          <w:rFonts w:ascii="Times New Roman" w:hAnsi="Times New Roman" w:cs="Times New Roman"/>
          <w:sz w:val="24"/>
          <w:szCs w:val="24"/>
        </w:rPr>
        <w:t xml:space="preserve">. </w:t>
      </w:r>
      <w:r w:rsidR="00CF7523">
        <w:rPr>
          <w:rFonts w:ascii="Times New Roman" w:hAnsi="Times New Roman" w:cs="Times New Roman"/>
          <w:sz w:val="24"/>
          <w:szCs w:val="24"/>
        </w:rPr>
        <w:t>23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C153B1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up. Wójta</w:t>
      </w:r>
    </w:p>
    <w:p w:rsidR="00C153B1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C153B1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71D54"/>
    <w:rsid w:val="001928A5"/>
    <w:rsid w:val="001C2570"/>
    <w:rsid w:val="001C321A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441BD"/>
    <w:rsid w:val="00373AD7"/>
    <w:rsid w:val="003B280A"/>
    <w:rsid w:val="003C7C1D"/>
    <w:rsid w:val="004A1284"/>
    <w:rsid w:val="004F7A23"/>
    <w:rsid w:val="0051410C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612D1"/>
    <w:rsid w:val="009662C9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153B1"/>
    <w:rsid w:val="00C270C7"/>
    <w:rsid w:val="00C27191"/>
    <w:rsid w:val="00C3112C"/>
    <w:rsid w:val="00C971CE"/>
    <w:rsid w:val="00CD09B5"/>
    <w:rsid w:val="00CD5053"/>
    <w:rsid w:val="00CE67D5"/>
    <w:rsid w:val="00CF7523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F514-789B-4ADD-827C-E6627883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17-11-10T09:49:00Z</cp:lastPrinted>
  <dcterms:created xsi:type="dcterms:W3CDTF">2017-11-10T09:50:00Z</dcterms:created>
  <dcterms:modified xsi:type="dcterms:W3CDTF">2017-11-10T09:53:00Z</dcterms:modified>
</cp:coreProperties>
</file>